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70E75" w14:textId="77777777" w:rsidR="00313A24" w:rsidRPr="00313A24" w:rsidRDefault="00F000A3" w:rsidP="00313A24">
      <w:pPr>
        <w:jc w:val="center"/>
        <w:rPr>
          <w:rFonts w:cstheme="minorHAnsi"/>
          <w:b/>
          <w:bCs/>
        </w:rPr>
      </w:pPr>
      <w:r w:rsidRPr="00877BC5">
        <w:rPr>
          <w:rStyle w:val="Nagwek1Znak"/>
        </w:rPr>
        <w:t>Lista wniosków ocenionych pozytywnie pod względem merytorycznym, które uzyskały finansowanie, uszeregowanych zgodnie z liczbą uzyskanych punktów wraz z informacją o wysokości przyznanego grantu;</w:t>
      </w:r>
      <w:r w:rsidR="000644E9" w:rsidRPr="00877BC5">
        <w:rPr>
          <w:rStyle w:val="Nagwek1Znak"/>
        </w:rPr>
        <w:t xml:space="preserve"> </w:t>
      </w:r>
      <w:r w:rsidR="00313A24" w:rsidRPr="00313A24">
        <w:rPr>
          <w:rFonts w:cstheme="minorHAnsi"/>
          <w:b/>
          <w:bCs/>
        </w:rPr>
        <w:t>w konkursie grantowym: „Usługi indywidualnego transportu door-to-door oraz poprawa dostępności architektonicznej wielorodzinnych budynków mieszkalnych”</w:t>
      </w:r>
    </w:p>
    <w:p w14:paraId="6F12C620" w14:textId="2728FFED" w:rsidR="00313A24" w:rsidRPr="00313A24" w:rsidRDefault="00313A24" w:rsidP="00313A24">
      <w:pPr>
        <w:jc w:val="center"/>
        <w:rPr>
          <w:rFonts w:cstheme="minorHAnsi"/>
          <w:b/>
          <w:bCs/>
        </w:rPr>
      </w:pPr>
      <w:r w:rsidRPr="00313A24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20"/>
        <w:gridCol w:w="1799"/>
        <w:gridCol w:w="1843"/>
        <w:gridCol w:w="2280"/>
        <w:gridCol w:w="3706"/>
        <w:gridCol w:w="1102"/>
        <w:gridCol w:w="1984"/>
      </w:tblGrid>
      <w:tr w:rsidR="00540681" w:rsidRPr="00E53F8C" w14:paraId="34DEF3EE" w14:textId="77777777" w:rsidTr="004A3E21">
        <w:trPr>
          <w:trHeight w:val="888"/>
          <w:tblHeader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924AB7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ED2A40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b/>
                <w:bCs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21EBC2C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9B966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b/>
                <w:bCs/>
                <w:sz w:val="20"/>
                <w:szCs w:val="20"/>
                <w:lang w:eastAsia="pl-PL"/>
              </w:rPr>
              <w:t>Partnerzy projektu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27E6701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4E663D4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4349A55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b/>
                <w:bCs/>
                <w:sz w:val="20"/>
                <w:szCs w:val="20"/>
                <w:lang w:eastAsia="pl-PL"/>
              </w:rPr>
              <w:t>Liczba uzyskanych punktów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5988B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Łącznie wydatki kwalifikowalne projektu</w:t>
            </w:r>
          </w:p>
        </w:tc>
      </w:tr>
      <w:tr w:rsidR="00540681" w:rsidRPr="00E53F8C" w14:paraId="5401285F" w14:textId="77777777" w:rsidTr="00D53D07">
        <w:trPr>
          <w:trHeight w:val="420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840B95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61239B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90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543BBF9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NOWY DUNIN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312B7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STOWARZYSZENIE NASZE LIPIANKI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05C5B0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521BFDB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Nowy Duninów stawia na dostępność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16E24DB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4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2CB802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29 304,38 zł</w:t>
            </w:r>
          </w:p>
        </w:tc>
      </w:tr>
      <w:tr w:rsidR="00540681" w:rsidRPr="00E53F8C" w14:paraId="7C548A31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4B769F2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0C569F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18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507E58A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Kęp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1B120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Spółdzielnia Socjalna RAZEM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B8F3B7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60E9CC9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Kępice bez barier - usługi indywidualnego transportu door to door oraz poprawa dostępności architektonicznej wielorodzinnych budynków będących w zasobach Gminy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045A1D0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17CE5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64 530,00 zł</w:t>
            </w:r>
          </w:p>
        </w:tc>
      </w:tr>
      <w:tr w:rsidR="00540681" w:rsidRPr="00E53F8C" w14:paraId="57555BA5" w14:textId="77777777" w:rsidTr="00D53D07">
        <w:trPr>
          <w:trHeight w:val="27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24673C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3D4B4C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15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4227BFB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wiat Średz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F364F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9743CA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5B46C67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obilność drogą do aktywności w powiecie średzkim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453915E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2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A0B1C9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1 249 363,15 zł</w:t>
            </w:r>
          </w:p>
        </w:tc>
      </w:tr>
      <w:tr w:rsidR="00540681" w:rsidRPr="00E53F8C" w14:paraId="58089FF2" w14:textId="77777777" w:rsidTr="00D53D07">
        <w:trPr>
          <w:trHeight w:val="420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00A9B40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96BC69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75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6AE26C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Czerwona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11C3A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Fundacja AKME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E8B66F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24FB22E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Wsparcie mobilności w Gminie Czerwonak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5176985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0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DBFF43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63 444,40 zł</w:t>
            </w:r>
          </w:p>
        </w:tc>
      </w:tr>
      <w:tr w:rsidR="00540681" w:rsidRPr="00E53F8C" w14:paraId="76A5F982" w14:textId="77777777" w:rsidTr="00D53D07">
        <w:trPr>
          <w:trHeight w:val="645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DECE91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4B62F6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0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C466B4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Potęgow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8E2DE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Altra</w:t>
            </w:r>
            <w:proofErr w:type="spellEnd"/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Consulting spółka z o.o.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D82D53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6F3AC67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na terenie Gminy Potęgowo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CDBDBF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992FAA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22 437,00 zł</w:t>
            </w:r>
          </w:p>
        </w:tc>
      </w:tr>
      <w:tr w:rsidR="00540681" w:rsidRPr="00E53F8C" w14:paraId="0ACB57C0" w14:textId="77777777" w:rsidTr="00D53D07">
        <w:trPr>
          <w:trHeight w:val="405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861D63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C636AF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2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4D0BA36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Lidzbark Warmiń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87A0A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Nasza Kochanówka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82BB78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002DB0F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Łamiemy bariery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73EA6FD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9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D12D8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09 403,60 zł</w:t>
            </w:r>
          </w:p>
        </w:tc>
      </w:tr>
      <w:tr w:rsidR="00540681" w:rsidRPr="00E53F8C" w14:paraId="5CE7E7B5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5F228D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615432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03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18BF005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Bobrowni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7D187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4421828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5499261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Zakup pojazdu do przewozu osób niepełnosprawnych w zakresie wsparcia mobilności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12584C2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8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6D51C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36 000,00 zł</w:t>
            </w:r>
          </w:p>
        </w:tc>
      </w:tr>
      <w:tr w:rsidR="00540681" w:rsidRPr="00E53F8C" w14:paraId="3BD1A030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47B0FA7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B85C72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20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635084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Wilg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8BEDD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Stowarzyszenie Społeczno-Kulturalne Razem dla Gminy Wilga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2309E6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1E39F04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door-to-door dla mieszkańców gminy Wilga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FC4586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A8001C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52 837,38 zł</w:t>
            </w:r>
          </w:p>
        </w:tc>
      </w:tr>
      <w:tr w:rsidR="00540681" w:rsidRPr="00E53F8C" w14:paraId="2E93D8BB" w14:textId="77777777" w:rsidTr="00D53D07">
        <w:trPr>
          <w:trHeight w:val="390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3FB2A4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592B62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09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6862921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Mieln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8C593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2B47AEC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7808142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Czekamy na Ciebie - bądź aktywny.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68FA078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001E3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46 224,00 zł</w:t>
            </w:r>
          </w:p>
        </w:tc>
      </w:tr>
      <w:tr w:rsidR="00540681" w:rsidRPr="00E53F8C" w14:paraId="72C51531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8EE52F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9F220E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19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8E42C7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DOMANI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8B553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Stowarzyszenie Pomocy Dzieciom Tęcza w Oławie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0519D8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61485B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transportu indywidualnego door to door w Gminie Domaniów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4C5A1F6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74C56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54 347,67 zł</w:t>
            </w:r>
          </w:p>
        </w:tc>
      </w:tr>
      <w:tr w:rsidR="00540681" w:rsidRPr="00E53F8C" w14:paraId="49A20FC1" w14:textId="77777777" w:rsidTr="00D53D07">
        <w:trPr>
          <w:trHeight w:val="27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0DCAFBC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F29C84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91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40F4199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wiat Polic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87781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B18202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2796E27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ITON Policki Indywidualny Transport Osób Niepełnosprawnych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627AEF0E" w14:textId="77777777" w:rsidR="00540681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7,5</w:t>
            </w:r>
          </w:p>
          <w:p w14:paraId="2131E7A5" w14:textId="77777777" w:rsidR="00540681" w:rsidRPr="0054082F" w:rsidRDefault="00540681" w:rsidP="00D53D07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2906C9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59 472,00 zł</w:t>
            </w:r>
          </w:p>
        </w:tc>
      </w:tr>
      <w:tr w:rsidR="00540681" w:rsidRPr="00E53F8C" w14:paraId="2B41A660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9433C7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373D43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1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1DA1D95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PEŁCZY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1AB1E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LSKI ZWIĄZEK EMERYTÓW RENCISTÓW I INWALIDÓW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4C27843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2309278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transportu door-to-door w Gminie Pełczyce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13D1F5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E7E4C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8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6</w:t>
            </w: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717,84 zł</w:t>
            </w:r>
          </w:p>
        </w:tc>
      </w:tr>
      <w:tr w:rsidR="00540681" w:rsidRPr="00E53F8C" w14:paraId="5654CB37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10988E2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7929A3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03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5E32988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Brzoz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12528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lski Związek Niewidomych Koło Powiatowe w Brzozowie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7F3E21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0234CA1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na terenie Gminy Brzozów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E3ACB3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9319E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817 683,23 zł</w:t>
            </w:r>
          </w:p>
        </w:tc>
      </w:tr>
      <w:tr w:rsidR="00540681" w:rsidRPr="00E53F8C" w14:paraId="6AF76265" w14:textId="77777777" w:rsidTr="00D53D07">
        <w:trPr>
          <w:trHeight w:val="390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0E04EE3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E32DF9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1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0B94FA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Brzuz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313D0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BFF892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653D021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Taksówka społeczna w gminie Brzuze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7087232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B5C320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35 395,00 zł</w:t>
            </w:r>
          </w:p>
        </w:tc>
      </w:tr>
      <w:tr w:rsidR="00540681" w:rsidRPr="00E53F8C" w14:paraId="4309DCA0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2F86BD9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F234DB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93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6868A6B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Stawi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CFA5E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Stowarzyszenie Kół Gospodyń Wiejskich Gminy Stawiski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61C3AF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640F5B2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a indywidualnego transportu door-to-door w Gminie Stawiski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C294C0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6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7556B8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89 782,70 zł</w:t>
            </w:r>
          </w:p>
        </w:tc>
      </w:tr>
      <w:tr w:rsidR="00540681" w:rsidRPr="00E53F8C" w14:paraId="415EC726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C61B8C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BFA44D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40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4B2EEB7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Iwano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0B9FC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72FD589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7C3C03F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a indywidualnego transportu door-to door w Gminie Iwanowice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570678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5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4418A2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33 850,00 zł</w:t>
            </w:r>
          </w:p>
        </w:tc>
      </w:tr>
      <w:tr w:rsidR="00540681" w:rsidRPr="00E53F8C" w14:paraId="1AF3B9E0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C0ADEB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80FBBA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25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E9E91C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Ry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4AEA8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niwersytet Trzeciego Wieku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79147DE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222F1C1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Aktywizacja społeczno-zawodowa poprzez zapewnienie indywidualnego transportu door-to-door w Gminie Ryki.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0455DDC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2AB87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41 800,00 zł</w:t>
            </w:r>
          </w:p>
        </w:tc>
      </w:tr>
      <w:tr w:rsidR="00540681" w:rsidRPr="00E53F8C" w14:paraId="6C0382DD" w14:textId="77777777" w:rsidTr="00D53D07">
        <w:trPr>
          <w:trHeight w:val="70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132E779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8AF35B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49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74ADC25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Wiązown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0486D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Spółdzielnia Socjalna Odmiana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4DB6228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5F584E6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obilny mieszkaniec Gminy Wiązowna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59C443F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4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971562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919 070,46 zł</w:t>
            </w:r>
          </w:p>
        </w:tc>
      </w:tr>
      <w:tr w:rsidR="00540681" w:rsidRPr="00E53F8C" w14:paraId="7CDFFD31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DC050E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5ED324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06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67AF48C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Płużnic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88CD5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7D3A7FE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4848F5E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łużnickie biuro transportu dla mieszkańców z problemami mobilności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20EF2B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283299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65 235,00 zł</w:t>
            </w:r>
          </w:p>
        </w:tc>
      </w:tr>
      <w:tr w:rsidR="00540681" w:rsidRPr="00E53F8C" w14:paraId="09C4C5B0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801317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0D4A6E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91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19130C7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Woł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D1D4F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Stowarzyszenie Osób Niepełnosprawnych w Wołowie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2EE4209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00C2E2F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a transportu indywidualnego dla osób z potrzebą wsparcia w zakresie mobilności w Gminie Wołów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4F89508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E42DF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80 634,20 zł</w:t>
            </w:r>
          </w:p>
        </w:tc>
      </w:tr>
      <w:tr w:rsidR="00540681" w:rsidRPr="00E53F8C" w14:paraId="45013E00" w14:textId="77777777" w:rsidTr="00D53D07">
        <w:trPr>
          <w:trHeight w:val="27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CE099B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F753AA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40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F58BFB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Mełgie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C074A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448E17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0AFEA38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Transport dla osób z potrzebą wsparcia w Gminie Mełgiew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65D3E08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58C81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92 143,75 zł</w:t>
            </w:r>
          </w:p>
        </w:tc>
      </w:tr>
      <w:tr w:rsidR="00540681" w:rsidRPr="00E53F8C" w14:paraId="2EF1E13E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BB4547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018A07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33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BCFA84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Ułę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7873F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FUNDACJA Hospicjum - Razem możemy więcej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0062E2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7824D94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Ułęż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8AFFCC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280B6C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69 173,60 zł</w:t>
            </w:r>
          </w:p>
        </w:tc>
      </w:tr>
      <w:tr w:rsidR="00540681" w:rsidRPr="00E53F8C" w14:paraId="31EC5E0E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105ACA4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60F264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81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E3CC19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Działoszy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DACBF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23CF98F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6E2C64E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prawa funkcjonalności mieszkańców oraz zminimalizowanie barier architektonicznych w częściach wspólnych budynków w Gminie Działoszyce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8286AC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9450C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972 557,00 zł</w:t>
            </w:r>
          </w:p>
        </w:tc>
      </w:tr>
      <w:tr w:rsidR="00540681" w:rsidRPr="00E53F8C" w14:paraId="044917A2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3E0FE8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99246C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3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7BB2BA8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wiat Łęczyń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ABA72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Łęczyńska Spółdzielnia Socjalna Pod dobrym adresem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E37C38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1C55F04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obilny bez barier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7EEED5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14FD6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39 766,22 zł</w:t>
            </w:r>
          </w:p>
        </w:tc>
      </w:tr>
      <w:tr w:rsidR="00540681" w:rsidRPr="00E53F8C" w14:paraId="0F3C26BB" w14:textId="77777777" w:rsidTr="00D53D07">
        <w:trPr>
          <w:trHeight w:val="64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031C477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EEE811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85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4EDC0A0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Rzepi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7AA7C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7E84792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B29B06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Rzepin bez barier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49613F6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2CA200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60 747,93 zł</w:t>
            </w:r>
          </w:p>
        </w:tc>
      </w:tr>
      <w:tr w:rsidR="00540681" w:rsidRPr="00E53F8C" w14:paraId="19106BE9" w14:textId="77777777" w:rsidTr="00D53D07">
        <w:trPr>
          <w:trHeight w:val="27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11A69A8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F8297D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13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1007DD7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Łapy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C6CC5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D9AA18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5033125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w Gminie Łapy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5253F8E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7FEF6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777 678,60 zł</w:t>
            </w:r>
          </w:p>
        </w:tc>
      </w:tr>
      <w:tr w:rsidR="00540681" w:rsidRPr="00E53F8C" w14:paraId="2FCD7A10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2608785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DFCE83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43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5A65343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Nowa Słupi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90D83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AC4166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1F9BD4C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w Gminie Nowa Słupia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83E464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81A30C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55 475,42 zł</w:t>
            </w:r>
          </w:p>
        </w:tc>
      </w:tr>
      <w:tr w:rsidR="00540681" w:rsidRPr="00E53F8C" w14:paraId="0BDB5C2F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8D08DC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3DB0C1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3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56AB1D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Radk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35012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Fundacja TERAZ ŻYCIE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1795D8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0804E3C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Radków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EA2E87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BCE64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22 784,80 zł</w:t>
            </w:r>
          </w:p>
        </w:tc>
      </w:tr>
      <w:tr w:rsidR="00540681" w:rsidRPr="00E53F8C" w14:paraId="666CD5D7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96C2C7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5F3F18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3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A85CFB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G</w:t>
            </w: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ina Słups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7F5DA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Stowarzyszenie Dobre Serca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4337A66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48F7B11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Bliżej mieszkańców – usługi indywidualnego transportu door-to-door na terenie gminy Słupsk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6152440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C08BDF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24 126,30 zł</w:t>
            </w:r>
          </w:p>
        </w:tc>
      </w:tr>
      <w:tr w:rsidR="00540681" w:rsidRPr="00E53F8C" w14:paraId="7AC4B75A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85497E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0539FD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8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327630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Wrześni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0FDE2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0CAAF1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4AAB572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tworzenie usługi indywidualnego transportu door-to-door na terenie Miasta i Gminy Września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A3A3DB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1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75D8BB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19 310,92 zł</w:t>
            </w:r>
          </w:p>
        </w:tc>
      </w:tr>
      <w:tr w:rsidR="00540681" w:rsidRPr="00E53F8C" w14:paraId="6474F579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7BADE6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6F3B04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3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4DBE3B8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Turaw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FDA80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F24823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76A4581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transportu indywidualnego door-to-door dla osób potrzebujących wsparcia w zakresie mobilności w Gminie Turawa w okresie od 01.01.2021 r. do 30.09.2022 r.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19D52C1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0993B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99 120,00 zł</w:t>
            </w:r>
          </w:p>
        </w:tc>
      </w:tr>
      <w:tr w:rsidR="00540681" w:rsidRPr="00E53F8C" w14:paraId="17D7D38A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5FA17E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67480F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4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E84617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Wado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9BF4F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51250D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2AB369F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"Od drzwi do drzwi" - kompleksowa organizacja usług transportowych door-to-door w Gminie Wadowice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FF6301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9F644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70 095,00 zł</w:t>
            </w:r>
          </w:p>
        </w:tc>
      </w:tr>
      <w:tr w:rsidR="00540681" w:rsidRPr="00E53F8C" w14:paraId="4D341D24" w14:textId="77777777" w:rsidTr="00D53D07">
        <w:trPr>
          <w:trHeight w:val="540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4DDB086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6DD7AB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65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59BA3DA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Nakło nad Not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DD560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E3A93F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684AB4B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Chcemy być aktywni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15035F0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60FF6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20 384,90 zł</w:t>
            </w:r>
          </w:p>
        </w:tc>
      </w:tr>
      <w:tr w:rsidR="00540681" w:rsidRPr="00E53F8C" w14:paraId="1B31EB5A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34EC36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FABDBC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7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5F1C31F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Gietrzwałd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B4EF0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342986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CDDEF2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 to door dla mieszkańców Gminy Gietrzwałd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92D74E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FEB914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40 935,00 zł</w:t>
            </w:r>
          </w:p>
        </w:tc>
      </w:tr>
      <w:tr w:rsidR="00540681" w:rsidRPr="00E53F8C" w14:paraId="4B30AC88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51E8DE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0367ED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9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25AD6A4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Polko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D3140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24B3985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18E85F5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Transport indywidualny door-to-door dla mieszkańców gminy Polkowice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59E00E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996045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975 949,82 zł</w:t>
            </w:r>
          </w:p>
        </w:tc>
      </w:tr>
      <w:tr w:rsidR="00540681" w:rsidRPr="00E53F8C" w14:paraId="6AD00B1D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2557C91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3C9DEC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78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6274625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Aleksandrów Kujaw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EC981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artnerstwo Dla Ziemi Kujawskiej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0937BF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507121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„Usługi indywidualnego transportu door-to-door w Gminie Aleksandrów Kujawski"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6B4CC22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C175C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02 389,05 zł</w:t>
            </w:r>
          </w:p>
        </w:tc>
      </w:tr>
      <w:tr w:rsidR="00540681" w:rsidRPr="00E53F8C" w14:paraId="1EC75889" w14:textId="77777777" w:rsidTr="00D53D07">
        <w:trPr>
          <w:trHeight w:val="27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4A473DD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A1B2C2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83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6F79BAF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Niwisk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069E0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4E9359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51BA449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w gminie Niwiska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71E6210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48F0BE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35 300,00 zł</w:t>
            </w:r>
          </w:p>
        </w:tc>
      </w:tr>
      <w:tr w:rsidR="00540681" w:rsidRPr="00E53F8C" w14:paraId="0D22F9BE" w14:textId="77777777" w:rsidTr="00D53D07">
        <w:trPr>
          <w:trHeight w:val="73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09C302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2F0EED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30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500856D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Sławn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F79B8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816000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F0AF35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door-to-door w Gminie Sławno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22532C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81AF48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34 721,05 zł</w:t>
            </w:r>
          </w:p>
        </w:tc>
      </w:tr>
      <w:tr w:rsidR="00540681" w:rsidRPr="00E53F8C" w14:paraId="23608580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11D3B1B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154613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4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1D2332C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Nowogródek Pomor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5F0EE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BCB6B6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25E4287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Świadczenie usług transportu indywidualnego oraz zakup samochodu przystosowanego do przewozu osób niepełnosprawnych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CF1DD4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C2205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99 999,92 zł</w:t>
            </w:r>
          </w:p>
        </w:tc>
      </w:tr>
      <w:tr w:rsidR="00540681" w:rsidRPr="00E53F8C" w14:paraId="36C6A90F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48EE40B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7347AD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87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358D72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Kolbudy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42DF9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A88775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056927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a indywidualnego transportu door - to - door na terenie Gminy Kolbudy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043E3EA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F6F29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51 204,00 zł</w:t>
            </w:r>
          </w:p>
        </w:tc>
      </w:tr>
      <w:tr w:rsidR="00540681" w:rsidRPr="00E53F8C" w14:paraId="406D4956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E50827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1AAA74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60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AE1810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Strawczy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1ECE3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0D9FF6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5628E4B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Wsparcie Gminy Strawczyn w zakresie realizacji "usług door-to-door"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79DB44C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EB642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26 053,00 zł</w:t>
            </w:r>
          </w:p>
        </w:tc>
      </w:tr>
      <w:tr w:rsidR="00540681" w:rsidRPr="00E53F8C" w14:paraId="116E245F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BA3521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39215A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87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165474F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Mogilany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17F96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4FC7BDC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CC97C6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konujemy bariery - zapewnienie w Gminie Mogilany transportu dla osób z niepełnosprawnością i osób starszych z ograniczoną mobilnością ruchową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18B72D5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53A1A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79 433,44 zł</w:t>
            </w:r>
          </w:p>
        </w:tc>
      </w:tr>
      <w:tr w:rsidR="00540681" w:rsidRPr="00E53F8C" w14:paraId="7F72DA42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4975FEA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EB7BBC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66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79AB194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Baboszew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F5B92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74CCA01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6927C3B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 - to - door.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58D1AE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4CEED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98 440,00 zł</w:t>
            </w:r>
          </w:p>
        </w:tc>
      </w:tr>
      <w:tr w:rsidR="00540681" w:rsidRPr="00E53F8C" w14:paraId="23759606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42C0C5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8E330D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27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1ED6697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Łubniany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9922F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7DF600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7F73E7D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Świadczenie usług transportu door-to-door na terenie Gminy Łubniany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1C93557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428F0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84 745,00 zł</w:t>
            </w:r>
          </w:p>
        </w:tc>
      </w:tr>
      <w:tr w:rsidR="00540681" w:rsidRPr="00E53F8C" w14:paraId="33BC1A98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1092A8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7B1B91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48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4817646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Radk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72A4B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7D260B9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798B85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.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78E5AD4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8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E36B4A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35 027,80 zł</w:t>
            </w:r>
          </w:p>
        </w:tc>
      </w:tr>
      <w:tr w:rsidR="00540681" w:rsidRPr="00E53F8C" w14:paraId="298C35EC" w14:textId="77777777" w:rsidTr="00D53D07">
        <w:trPr>
          <w:trHeight w:val="459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255031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264B3A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99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C4D7BF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Racła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9897B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000B55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1639F2D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obilne Racławice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482533D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417E0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50 009,03 zł</w:t>
            </w:r>
          </w:p>
        </w:tc>
      </w:tr>
      <w:tr w:rsidR="00540681" w:rsidRPr="00E53F8C" w14:paraId="60132141" w14:textId="77777777" w:rsidTr="00D53D07">
        <w:trPr>
          <w:trHeight w:val="64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02FD69B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ECE4AA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68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5B13D8F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Górn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767D5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3B2C8F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4CD3C60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"Otwarte drzwi"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7361CE4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32F5F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83 497,92 zł</w:t>
            </w:r>
          </w:p>
        </w:tc>
      </w:tr>
      <w:tr w:rsidR="00540681" w:rsidRPr="00E53F8C" w14:paraId="0CCBB74D" w14:textId="77777777" w:rsidTr="00D53D07">
        <w:trPr>
          <w:trHeight w:val="27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8EFA59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CB13A3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9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61278E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Dobr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B5807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70D94A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1F0C41E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w Gminie Dobra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4490B1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13B58D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14 480,00 zł</w:t>
            </w:r>
          </w:p>
        </w:tc>
      </w:tr>
      <w:tr w:rsidR="00540681" w:rsidRPr="00E53F8C" w14:paraId="0D271BF3" w14:textId="77777777" w:rsidTr="00D53D07">
        <w:trPr>
          <w:trHeight w:val="27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E43C93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98BC87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93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5296EDD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Besk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2E9B0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2DFD700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6EBF56E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specjalistycznego transportu na terenie Gminy Besko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D7663D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7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E018E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23 004,12 zł</w:t>
            </w:r>
          </w:p>
        </w:tc>
      </w:tr>
      <w:tr w:rsidR="00540681" w:rsidRPr="00E53F8C" w14:paraId="797D9868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067F33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EE9C5A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1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9509C5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Zwierzy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8A1FF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71FA0A7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20700F2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w Gminie Zwierzyn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0601631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E435E1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21 200,00 zł</w:t>
            </w:r>
          </w:p>
        </w:tc>
      </w:tr>
      <w:tr w:rsidR="00540681" w:rsidRPr="00E53F8C" w14:paraId="05B954C1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24CB7F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439F45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5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2E5E97C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Miasto Włocławe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F06FC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BFDD72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2433B85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lanego transportu door-to-door - dla mieszkańców Miasta Włocławek.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6F333B1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6ED3A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748 822,00 zł</w:t>
            </w:r>
          </w:p>
        </w:tc>
      </w:tr>
      <w:tr w:rsidR="00540681" w:rsidRPr="00E53F8C" w14:paraId="19F6F696" w14:textId="77777777" w:rsidTr="00D53D07">
        <w:trPr>
          <w:trHeight w:val="600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1F5295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5407F9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05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66AD30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Żni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2E052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F88E56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71D4EB9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transportu door-to-door na terenie Gminy Żnin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105EFDF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74194D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95 549,45 zł</w:t>
            </w:r>
          </w:p>
        </w:tc>
      </w:tr>
      <w:tr w:rsidR="00540681" w:rsidRPr="00E53F8C" w14:paraId="4601B98C" w14:textId="77777777" w:rsidTr="00D53D07">
        <w:trPr>
          <w:trHeight w:val="27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25E981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1FE25D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7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DFD8CE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Ożar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12785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6A085D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473A6A5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w gminie Ożarów.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70E1CB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6F75A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80 830,00 zł</w:t>
            </w:r>
          </w:p>
        </w:tc>
      </w:tr>
      <w:tr w:rsidR="00540681" w:rsidRPr="00E53F8C" w14:paraId="089DA3C3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4B3811F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1151B7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23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61CBD16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wiat Lębor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2CBA6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45F7C96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4DF7236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„Aktywizacja społeczno-zawodowa osób z potrzebą wsparcia w zakresie usług transportowych door-to-door z terenu powiatu lęborskiego”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1D16FBB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C383A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02 024,50 zł</w:t>
            </w:r>
          </w:p>
        </w:tc>
      </w:tr>
      <w:tr w:rsidR="00540681" w:rsidRPr="00E53F8C" w14:paraId="6F9804D2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22A0356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72C6CE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1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7E5BC41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Wydminy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7FB53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B573A9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1C6ED31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w Gminie Wydminy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62A53AA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7C8DB7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67 500,00 zł</w:t>
            </w:r>
          </w:p>
        </w:tc>
      </w:tr>
      <w:tr w:rsidR="00540681" w:rsidRPr="00E53F8C" w14:paraId="2A0BAAF9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5FDED1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97D6E7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21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C0470C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Dębic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68359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5DC1EB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58935C4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Door-</w:t>
            </w:r>
            <w:proofErr w:type="spellStart"/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odne</w:t>
            </w:r>
            <w:proofErr w:type="spellEnd"/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sparcie osób z ograniczoną mobilnością na terenie gminy wiejskiej Dębica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847C4B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4519D4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19 290,00 zł</w:t>
            </w:r>
          </w:p>
        </w:tc>
      </w:tr>
      <w:tr w:rsidR="00540681" w:rsidRPr="00E53F8C" w14:paraId="54DBF48E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1CAAE7C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38B790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8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78AF5F1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Damnic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E06CE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EBF529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5CD0D90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w Gminie Damnica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5323B24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7AE62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35 229,00 zł</w:t>
            </w:r>
          </w:p>
        </w:tc>
      </w:tr>
      <w:tr w:rsidR="00540681" w:rsidRPr="00E53F8C" w14:paraId="09A772EB" w14:textId="77777777" w:rsidTr="00D53D07">
        <w:trPr>
          <w:trHeight w:val="720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1541C0A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687C08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5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70F28F7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iasto Zabrz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7631C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55F801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1BC10CE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val="en-US" w:eastAsia="pl-PL"/>
              </w:rPr>
              <w:t xml:space="preserve">Transport door to door w </w:t>
            </w:r>
            <w:proofErr w:type="spellStart"/>
            <w:r w:rsidRPr="00E53F8C">
              <w:rPr>
                <w:rFonts w:cs="Calibri"/>
                <w:color w:val="000000"/>
                <w:sz w:val="20"/>
                <w:szCs w:val="20"/>
                <w:lang w:val="en-US" w:eastAsia="pl-PL"/>
              </w:rPr>
              <w:t>Zabrzu</w:t>
            </w:r>
            <w:proofErr w:type="spellEnd"/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5818D60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BD6C74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854 910,57 zł</w:t>
            </w:r>
          </w:p>
        </w:tc>
      </w:tr>
      <w:tr w:rsidR="00540681" w:rsidRPr="00E53F8C" w14:paraId="6EC8CC43" w14:textId="77777777" w:rsidTr="00D53D07">
        <w:trPr>
          <w:trHeight w:val="600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7F0547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9E57B2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20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53B24EE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Ulan-Majorat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88BAB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A6F17E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42F4DFA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Door-to-door dla mieszkańców Gminy Ulan-Majorat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473497E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7B4666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43 920,00 zł</w:t>
            </w:r>
          </w:p>
        </w:tc>
      </w:tr>
      <w:tr w:rsidR="00540681" w:rsidRPr="00E53F8C" w14:paraId="2AF426F1" w14:textId="77777777" w:rsidTr="00D53D07">
        <w:trPr>
          <w:trHeight w:val="27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2851208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B5A7E9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63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69B737A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Siemiatycz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DDEDF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40FFB5D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2CF0A68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ruchomienie transportu door-to-door w Gminie Siemiatycze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731F25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22BF21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77 400,00 zł</w:t>
            </w:r>
          </w:p>
        </w:tc>
      </w:tr>
      <w:tr w:rsidR="00540681" w:rsidRPr="00E53F8C" w14:paraId="2E824EE5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7386AE4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0DA06D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9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1744F63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Korzenn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A677D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4C50677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439E43C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99C0E2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D8B41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66 276,25 zł</w:t>
            </w:r>
          </w:p>
        </w:tc>
      </w:tr>
      <w:tr w:rsidR="00540681" w:rsidRPr="00E53F8C" w14:paraId="741FEB94" w14:textId="77777777" w:rsidTr="00D53D07">
        <w:trPr>
          <w:trHeight w:val="27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8196DE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29AE28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57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6AF24A0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Bani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0F1D0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ADA573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4550843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indywidualnego transportu door-to-door w Gminie Banie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CED046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CEB5C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54 490,40 zł</w:t>
            </w:r>
          </w:p>
        </w:tc>
      </w:tr>
      <w:tr w:rsidR="00540681" w:rsidRPr="00E53F8C" w14:paraId="0B05048E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079D82C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63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0AEE96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0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113DF25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Głuszyc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868AC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486133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769AE2B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Zakup pojazdu dostosowanego do przewożenia osób z potrzebami wsparcia w zakresie mobilności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EF77A5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1E288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85 780,00 zł</w:t>
            </w:r>
          </w:p>
        </w:tc>
      </w:tr>
      <w:tr w:rsidR="00540681" w:rsidRPr="00E53F8C" w14:paraId="5D019CB8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A8C82B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B7EA89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18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2516EFC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Rak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F9FC0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4046D57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7877006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rzeciwdziałanie wykluczeniu komunikacyjnemu wśród osób z utrudnioną mobilnością w Gminie Raków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0856692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5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60C9D7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84 200,00 zł</w:t>
            </w:r>
          </w:p>
        </w:tc>
      </w:tr>
      <w:tr w:rsidR="00540681" w:rsidRPr="00E53F8C" w14:paraId="25DD278A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21E62B9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62222A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11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6985DB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Słomni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50621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CD0DF8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41D2F7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M CEL 2 - dostęp do aktywnej integracji dla mieszkańców Gminy Słomniki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5EB1C84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5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5C6D6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20 427,50 zł</w:t>
            </w:r>
          </w:p>
        </w:tc>
      </w:tr>
      <w:tr w:rsidR="00540681" w:rsidRPr="00E53F8C" w14:paraId="76888E40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04291E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4E5252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49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65CF7D9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Ciechanowie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12190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2557994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2C9F3FC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Usługi dotyczące transportu door-to-door wraz poprawą dostępności wielorodzinnych budynków mieszkalnych w gminie Ciechanowiec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745ECE7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422CFB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66 971,75 zł</w:t>
            </w:r>
          </w:p>
        </w:tc>
      </w:tr>
      <w:tr w:rsidR="00540681" w:rsidRPr="00E53F8C" w14:paraId="082F9195" w14:textId="77777777" w:rsidTr="00D53D07">
        <w:trPr>
          <w:trHeight w:val="43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FC6328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18E041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6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603FE17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wiat Nowodwor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B9566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Spółdzielnia Socjalna Nasielszczanie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A35059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7F24269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„Bezpiecznie do celu”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28E9DD5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EDDA5D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905 300,00 zł</w:t>
            </w:r>
          </w:p>
        </w:tc>
      </w:tr>
      <w:tr w:rsidR="00540681" w:rsidRPr="00E53F8C" w14:paraId="7C7649D1" w14:textId="77777777" w:rsidTr="00D53D07">
        <w:trPr>
          <w:trHeight w:val="540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23F0B34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419B24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99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48DA578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Bobow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5D36F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4212F999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6CFE484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Bobowa bez barier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7226F87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C17146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277 396,00 zł</w:t>
            </w:r>
          </w:p>
        </w:tc>
      </w:tr>
      <w:tr w:rsidR="00540681" w:rsidRPr="00E53F8C" w14:paraId="00E445A5" w14:textId="77777777" w:rsidTr="00D53D07">
        <w:trPr>
          <w:trHeight w:val="27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0FAE30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3E4EA4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95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4FFB572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Miejska Giżyck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4ADB4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ACA9BB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79C4976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DOOR-TO-DOOR dla mieszkańców Gminy Miejskiej Giżycko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05F1B8E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4FC92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77 104,48 zł</w:t>
            </w:r>
          </w:p>
        </w:tc>
      </w:tr>
      <w:tr w:rsidR="00540681" w:rsidRPr="00E53F8C" w14:paraId="2307145C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50507D1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ADAE2D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41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7A3E675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Bar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0E744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08EB5C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4DDFACA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Organizacja indywidualnego transportu door-to-door w gminie Barwice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18EEEF4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15DB57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34 126,37 zł</w:t>
            </w:r>
          </w:p>
        </w:tc>
      </w:tr>
      <w:tr w:rsidR="00540681" w:rsidRPr="00E53F8C" w14:paraId="20A71791" w14:textId="77777777" w:rsidTr="00D53D07">
        <w:trPr>
          <w:trHeight w:val="375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1A4D28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B2C8AD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51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46D703C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wiat Biłgoraj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B84FB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6D8082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8BEDCF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Bliski Powiat Biłgorajski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0D2F230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5EB73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999 911,12 zł</w:t>
            </w:r>
          </w:p>
        </w:tc>
      </w:tr>
      <w:tr w:rsidR="00540681" w:rsidRPr="00E53F8C" w14:paraId="6242CB50" w14:textId="77777777" w:rsidTr="00D53D07">
        <w:trPr>
          <w:trHeight w:val="600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453FC8B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B036F9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20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DDDCC2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MALCZY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EDC02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BF12C5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E3E40A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Od drzwi do drzwi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7543DC2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760A91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80 472,65 zł</w:t>
            </w:r>
          </w:p>
        </w:tc>
      </w:tr>
      <w:tr w:rsidR="00540681" w:rsidRPr="00E53F8C" w14:paraId="7B231EB0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77EA99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13D8E9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30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193937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wiat Wadowic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8E0671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Mucharz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499E35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1EB327C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"Otwarty Samorząd - Aktywny Mieszkaniec" - organizacja usług indywidualnego transportu door-to-door na terenie Powiatu Wadowickiego.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5A09009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67E75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549 608,00 zł</w:t>
            </w:r>
          </w:p>
        </w:tc>
      </w:tr>
      <w:tr w:rsidR="00540681" w:rsidRPr="00E53F8C" w14:paraId="5EB2F080" w14:textId="77777777" w:rsidTr="00D53D07">
        <w:trPr>
          <w:trHeight w:val="55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0D5D529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7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035CF5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53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3B60BCD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Bierzwni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3A25D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Stowarzyszenie na rzecz rozwoju i promocji Gminy Bierzwnik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6CB058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05A08E2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Rozwój usług transportu indywidualnego osób z ograniczoną mobilnością na terenie gminy Bierzwnik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7B7AFE4E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7AEBC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76</w:t>
            </w: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745,02 zł</w:t>
            </w:r>
          </w:p>
        </w:tc>
      </w:tr>
      <w:tr w:rsidR="00540681" w:rsidRPr="00E53F8C" w14:paraId="5E012307" w14:textId="77777777" w:rsidTr="00D53D07">
        <w:trPr>
          <w:trHeight w:val="49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11C150D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04728F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22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04FC466F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wiat Jeleniogór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26BF9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Fundacja Jagniątków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291686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0F5E77F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Wsparcie mobilności mieszkańców Powiatu Jeleniogórskiego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62CAB40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AB2876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474 739,64 zł</w:t>
            </w:r>
          </w:p>
        </w:tc>
      </w:tr>
      <w:tr w:rsidR="00540681" w:rsidRPr="00E53F8C" w14:paraId="5A0CC46D" w14:textId="77777777" w:rsidTr="00D53D07">
        <w:trPr>
          <w:trHeight w:val="82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6CA9AE9D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49CAC8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124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49939BAC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Gmina Wądroże Wielki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C7ED2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STOWARZYSZENIE MIŁOŚNICY BUDZISZOWA WIELKIEGO „CICHOWODZIANIE”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6E1B89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6C72BD36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(nie)MOBILNI mieszkańcy Gminy Wądroże Wielkie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08D1AA58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E80B0D5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02 188,00 zł</w:t>
            </w:r>
          </w:p>
        </w:tc>
      </w:tr>
      <w:tr w:rsidR="00540681" w:rsidRPr="00E53F8C" w14:paraId="7D59011F" w14:textId="77777777" w:rsidTr="00D53D07">
        <w:trPr>
          <w:trHeight w:val="525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6D87CE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A3CE56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00056/DTD/I/2020</w:t>
            </w:r>
          </w:p>
        </w:tc>
        <w:tc>
          <w:tcPr>
            <w:tcW w:w="1799" w:type="dxa"/>
            <w:shd w:val="clear" w:color="000000" w:fill="FFFFFF"/>
            <w:vAlign w:val="center"/>
            <w:hideMark/>
          </w:tcPr>
          <w:p w14:paraId="7D38F2A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Miasto Suwał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C131BB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A9D9697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706" w:type="dxa"/>
            <w:shd w:val="clear" w:color="000000" w:fill="FFFFFF"/>
            <w:vAlign w:val="center"/>
            <w:hideMark/>
          </w:tcPr>
          <w:p w14:paraId="3AA71FE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„Usługa door-to-door w Mieście Suwałki”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14:paraId="387EF2B3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318F72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722 150,01 zł</w:t>
            </w:r>
          </w:p>
        </w:tc>
      </w:tr>
      <w:tr w:rsidR="00540681" w:rsidRPr="00E53F8C" w14:paraId="55A52807" w14:textId="77777777" w:rsidTr="00D53D07">
        <w:trPr>
          <w:trHeight w:val="300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CF414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6C7C79CE" w14:textId="77777777" w:rsidR="00540681" w:rsidRPr="00E53F8C" w:rsidRDefault="00540681" w:rsidP="00D53D0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shd w:val="clear" w:color="000000" w:fill="FFFFFF"/>
            <w:noWrap/>
            <w:vAlign w:val="bottom"/>
            <w:hideMark/>
          </w:tcPr>
          <w:p w14:paraId="7E59CC2B" w14:textId="77777777" w:rsidR="00540681" w:rsidRPr="00E53F8C" w:rsidRDefault="00540681" w:rsidP="00D53D0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5FA8308" w14:textId="77777777" w:rsidR="00540681" w:rsidRPr="00E53F8C" w:rsidRDefault="00540681" w:rsidP="00D53D0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0681BC07" w14:textId="77777777" w:rsidR="00540681" w:rsidRPr="00E53F8C" w:rsidRDefault="00540681" w:rsidP="00D53D0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8" w:type="dxa"/>
            <w:gridSpan w:val="2"/>
            <w:shd w:val="clear" w:color="000000" w:fill="FFFFFF"/>
            <w:noWrap/>
            <w:vAlign w:val="bottom"/>
            <w:hideMark/>
          </w:tcPr>
          <w:p w14:paraId="3A16FE28" w14:textId="77777777" w:rsidR="00540681" w:rsidRPr="00E53F8C" w:rsidRDefault="00540681" w:rsidP="00D53D07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Wartość projektów ogółem: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F21256A" w14:textId="77777777" w:rsidR="00540681" w:rsidRPr="00E53F8C" w:rsidRDefault="00540681" w:rsidP="00D53D0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F8C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40 24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Pr="00E53F8C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64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E53F8C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,31 zł</w:t>
            </w:r>
          </w:p>
        </w:tc>
      </w:tr>
    </w:tbl>
    <w:p w14:paraId="0455582F" w14:textId="77777777" w:rsidR="00540681" w:rsidRDefault="00540681" w:rsidP="00540681">
      <w:pPr>
        <w:jc w:val="center"/>
      </w:pPr>
    </w:p>
    <w:sectPr w:rsidR="00540681" w:rsidSect="004A3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38" w:right="1245" w:bottom="720" w:left="851" w:header="0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56A4" w14:textId="77777777" w:rsidR="0022430C" w:rsidRDefault="0022430C" w:rsidP="00E97F32">
      <w:pPr>
        <w:spacing w:after="0" w:line="240" w:lineRule="auto"/>
      </w:pPr>
      <w:r>
        <w:separator/>
      </w:r>
    </w:p>
  </w:endnote>
  <w:endnote w:type="continuationSeparator" w:id="0">
    <w:p w14:paraId="1439C299" w14:textId="77777777" w:rsidR="0022430C" w:rsidRDefault="0022430C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52721" w14:textId="77777777" w:rsidR="00223200" w:rsidRDefault="002232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98878"/>
      <w:docPartObj>
        <w:docPartGallery w:val="Page Numbers (Bottom of Page)"/>
        <w:docPartUnique/>
      </w:docPartObj>
    </w:sdtPr>
    <w:sdtContent>
      <w:p w14:paraId="5C22DE19" w14:textId="0D769454" w:rsidR="00D53D07" w:rsidRDefault="00D53D07" w:rsidP="00D53D07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5C343E67" wp14:editId="7A0243B1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550" name="Obraz 550" descr="logo Państwowego Funduszu Rehabilitacji Osób Niepełnosprawny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DC2A" w14:textId="77777777" w:rsidR="00D53D07" w:rsidRDefault="00D53D07" w:rsidP="00D53D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497F2B" wp14:editId="4DA0902D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552" name="Obraz 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C7FC6B" wp14:editId="4A2B6831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Content>
                            <w:p w14:paraId="0C03EC6C" w14:textId="77777777" w:rsidR="00D53D07" w:rsidRPr="009B6BBF" w:rsidRDefault="00D53D07" w:rsidP="00D53D0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7FC6B" id="Prostokąt 9" o:spid="_x0000_s1026" style="position:absolute;margin-left:-261.15pt;margin-top:782.75pt;width:60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Content>
                      <w:p w14:paraId="0C03EC6C" w14:textId="77777777" w:rsidR="00D53D07" w:rsidRPr="009B6BBF" w:rsidRDefault="00D53D07" w:rsidP="00D53D0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76A41357" w14:textId="77777777" w:rsidR="00D53D07" w:rsidRDefault="00D53D07" w:rsidP="00D53D07">
    <w:pPr>
      <w:pStyle w:val="Stopka"/>
    </w:pPr>
  </w:p>
  <w:p w14:paraId="0F86F9E1" w14:textId="77777777" w:rsidR="00D53D07" w:rsidRDefault="00D53D07" w:rsidP="00D53D07">
    <w:pPr>
      <w:pStyle w:val="Stopka"/>
    </w:pPr>
  </w:p>
  <w:p w14:paraId="482CD739" w14:textId="77777777" w:rsidR="00D53D07" w:rsidRDefault="00D53D07" w:rsidP="00D53D07">
    <w:pPr>
      <w:pStyle w:val="Stopka"/>
    </w:pPr>
  </w:p>
  <w:p w14:paraId="4DF0804B" w14:textId="797350D0" w:rsidR="00D53D07" w:rsidRDefault="00D53D07" w:rsidP="009C14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C04DD" w14:textId="77777777" w:rsidR="0022430C" w:rsidRDefault="0022430C" w:rsidP="00E97F32">
      <w:pPr>
        <w:spacing w:after="0" w:line="240" w:lineRule="auto"/>
      </w:pPr>
      <w:r>
        <w:separator/>
      </w:r>
    </w:p>
  </w:footnote>
  <w:footnote w:type="continuationSeparator" w:id="0">
    <w:p w14:paraId="24A705E6" w14:textId="77777777" w:rsidR="0022430C" w:rsidRDefault="0022430C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A35E" w14:textId="77777777" w:rsidR="00223200" w:rsidRDefault="00223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D53D07" w:rsidRDefault="00D53D0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5F2B48BF">
          <wp:extent cx="7224346" cy="928371"/>
          <wp:effectExtent l="0" t="0" r="0" b="5080"/>
          <wp:docPr id="549" name="Obraz 3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" name="Obraz 3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D53D07" w:rsidRDefault="00D53D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D53D07" w:rsidRDefault="00D53D0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4A3E5240">
          <wp:extent cx="7224346" cy="928371"/>
          <wp:effectExtent l="0" t="0" r="0" b="5080"/>
          <wp:docPr id="551" name="Obraz 551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96965"/>
    <w:multiLevelType w:val="hybridMultilevel"/>
    <w:tmpl w:val="9A2ADF24"/>
    <w:lvl w:ilvl="0" w:tplc="20BEA31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644E9"/>
    <w:rsid w:val="000A5F54"/>
    <w:rsid w:val="000E66E5"/>
    <w:rsid w:val="001B2897"/>
    <w:rsid w:val="00223200"/>
    <w:rsid w:val="0022430C"/>
    <w:rsid w:val="002B1300"/>
    <w:rsid w:val="00313A24"/>
    <w:rsid w:val="0037263B"/>
    <w:rsid w:val="00394835"/>
    <w:rsid w:val="00470C3C"/>
    <w:rsid w:val="004A3E21"/>
    <w:rsid w:val="00540681"/>
    <w:rsid w:val="00580379"/>
    <w:rsid w:val="00690106"/>
    <w:rsid w:val="006E1FFF"/>
    <w:rsid w:val="007E2B4B"/>
    <w:rsid w:val="00877BC5"/>
    <w:rsid w:val="0090297D"/>
    <w:rsid w:val="0098331A"/>
    <w:rsid w:val="00992C7A"/>
    <w:rsid w:val="009C147A"/>
    <w:rsid w:val="00A71D03"/>
    <w:rsid w:val="00A95208"/>
    <w:rsid w:val="00B25451"/>
    <w:rsid w:val="00B75409"/>
    <w:rsid w:val="00C42F71"/>
    <w:rsid w:val="00D53D07"/>
    <w:rsid w:val="00E57E7E"/>
    <w:rsid w:val="00E97F32"/>
    <w:rsid w:val="00F000A3"/>
    <w:rsid w:val="00F6260E"/>
    <w:rsid w:val="00F6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877BC5"/>
    <w:pPr>
      <w:numPr>
        <w:numId w:val="1"/>
      </w:num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7B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7BC5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2C422-2675-416D-B71F-E85A583DA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C4BB0-C195-4AC8-8AAA-0147FB5CB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D3229-3619-46CB-A404-757FE8EAF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F4958-1986-4E4A-83D7-E18271EB8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77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13</cp:revision>
  <dcterms:created xsi:type="dcterms:W3CDTF">2020-12-11T14:58:00Z</dcterms:created>
  <dcterms:modified xsi:type="dcterms:W3CDTF">2020-1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